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4C" w:rsidRDefault="0075064C" w:rsidP="0075064C">
      <w:pPr>
        <w:spacing w:after="0"/>
        <w:rPr>
          <w:rFonts w:ascii="Arial" w:hAnsi="Arial" w:cs="Arial"/>
          <w:sz w:val="16"/>
          <w:szCs w:val="16"/>
        </w:rPr>
      </w:pPr>
    </w:p>
    <w:p w:rsidR="0075064C" w:rsidRPr="008E46CA" w:rsidRDefault="0075064C" w:rsidP="0075064C">
      <w:pPr>
        <w:spacing w:after="0"/>
        <w:rPr>
          <w:rFonts w:ascii="Arial" w:hAnsi="Arial" w:cs="Arial"/>
          <w:sz w:val="16"/>
          <w:szCs w:val="16"/>
        </w:rPr>
      </w:pPr>
    </w:p>
    <w:p w:rsidR="0075064C" w:rsidRPr="008E46CA" w:rsidRDefault="0075064C" w:rsidP="0075064C">
      <w:pPr>
        <w:spacing w:after="60"/>
        <w:rPr>
          <w:rFonts w:ascii="Arial" w:hAnsi="Arial" w:cs="Arial"/>
          <w:sz w:val="16"/>
          <w:szCs w:val="16"/>
        </w:rPr>
      </w:pPr>
    </w:p>
    <w:p w:rsidR="0075064C" w:rsidRDefault="0075064C" w:rsidP="0075064C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 o uvolnění z výuky tělesné výchovy ze zdravotních důvodů pro</w:t>
      </w:r>
    </w:p>
    <w:p w:rsidR="0075064C" w:rsidRDefault="0075064C" w:rsidP="0075064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kolní </w:t>
      </w:r>
      <w:proofErr w:type="gramStart"/>
      <w:r>
        <w:rPr>
          <w:rFonts w:ascii="Arial" w:hAnsi="Arial" w:cs="Arial"/>
          <w:b/>
        </w:rPr>
        <w:t>rok: ....................................</w:t>
      </w:r>
      <w:proofErr w:type="gramEnd"/>
    </w:p>
    <w:p w:rsidR="0075064C" w:rsidRDefault="0075064C" w:rsidP="0075064C">
      <w:pPr>
        <w:spacing w:after="120"/>
        <w:rPr>
          <w:rFonts w:ascii="Arial" w:hAnsi="Arial" w:cs="Arial"/>
          <w:b/>
        </w:rPr>
      </w:pPr>
    </w:p>
    <w:p w:rsidR="0075064C" w:rsidRPr="008E46CA" w:rsidRDefault="0075064C" w:rsidP="0075064C">
      <w:pPr>
        <w:spacing w:after="120"/>
        <w:rPr>
          <w:rFonts w:ascii="Arial" w:hAnsi="Arial" w:cs="Arial"/>
          <w:b/>
          <w:sz w:val="16"/>
          <w:szCs w:val="16"/>
        </w:rPr>
      </w:pPr>
    </w:p>
    <w:p w:rsidR="0075064C" w:rsidRDefault="0075064C" w:rsidP="0075064C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Jméno a příjmení </w:t>
      </w:r>
      <w:proofErr w:type="gramStart"/>
      <w:r>
        <w:rPr>
          <w:rFonts w:ascii="Arial" w:hAnsi="Arial" w:cs="Arial"/>
        </w:rPr>
        <w:t>žáka ............................................................. Třída</w:t>
      </w:r>
      <w:proofErr w:type="gramEnd"/>
      <w:r>
        <w:rPr>
          <w:rFonts w:ascii="Arial" w:hAnsi="Arial" w:cs="Arial"/>
        </w:rPr>
        <w:t xml:space="preserve"> ......................................</w:t>
      </w:r>
    </w:p>
    <w:p w:rsidR="0075064C" w:rsidRDefault="0075064C" w:rsidP="0075064C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ydliště ......................................................................................................................................</w:t>
      </w:r>
      <w:proofErr w:type="gramEnd"/>
    </w:p>
    <w:p w:rsidR="0075064C" w:rsidRDefault="0075064C" w:rsidP="0075064C">
      <w:pPr>
        <w:spacing w:after="120"/>
        <w:rPr>
          <w:rFonts w:ascii="Arial" w:hAnsi="Arial" w:cs="Arial"/>
          <w:sz w:val="16"/>
          <w:szCs w:val="16"/>
        </w:rPr>
      </w:pPr>
    </w:p>
    <w:p w:rsidR="0075064C" w:rsidRPr="008E46CA" w:rsidRDefault="0075064C" w:rsidP="0075064C">
      <w:pPr>
        <w:spacing w:after="120"/>
        <w:rPr>
          <w:rFonts w:ascii="Arial" w:hAnsi="Arial" w:cs="Arial"/>
          <w:sz w:val="16"/>
          <w:szCs w:val="16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Žádám o uvolnění z výuky tělesné výchovy ze zdravotních důvodů na dobu:</w:t>
      </w:r>
    </w:p>
    <w:p w:rsidR="0075064C" w:rsidRPr="008E46CA" w:rsidRDefault="0075064C" w:rsidP="0075064C">
      <w:pPr>
        <w:spacing w:after="120"/>
        <w:rPr>
          <w:rFonts w:ascii="Arial" w:hAnsi="Arial" w:cs="Arial"/>
          <w:sz w:val="16"/>
          <w:szCs w:val="16"/>
        </w:rPr>
      </w:pPr>
    </w:p>
    <w:p w:rsidR="0075064C" w:rsidRDefault="0075064C" w:rsidP="0075064C">
      <w:pPr>
        <w:spacing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E46CA">
        <w:rPr>
          <w:rFonts w:ascii="Arial" w:hAnsi="Arial" w:cs="Arial"/>
        </w:rPr>
        <w:t>pololetí*</w:t>
      </w:r>
      <w:r>
        <w:rPr>
          <w:rFonts w:ascii="Arial" w:hAnsi="Arial" w:cs="Arial"/>
        </w:rPr>
        <w:tab/>
        <w:t>2. pololetí*</w:t>
      </w:r>
      <w:r>
        <w:rPr>
          <w:rFonts w:ascii="Arial" w:hAnsi="Arial" w:cs="Arial"/>
        </w:rPr>
        <w:tab/>
        <w:t>celý školní rok*</w:t>
      </w:r>
      <w:r>
        <w:rPr>
          <w:rFonts w:ascii="Arial" w:hAnsi="Arial" w:cs="Arial"/>
        </w:rPr>
        <w:tab/>
        <w:t xml:space="preserve">od ............... </w:t>
      </w:r>
      <w:proofErr w:type="gramStart"/>
      <w:r>
        <w:rPr>
          <w:rFonts w:ascii="Arial" w:hAnsi="Arial" w:cs="Arial"/>
        </w:rPr>
        <w:t>do ...............*</w:t>
      </w:r>
      <w:proofErr w:type="gramEnd"/>
    </w:p>
    <w:p w:rsidR="0075064C" w:rsidRPr="0075064C" w:rsidRDefault="0075064C" w:rsidP="0075064C">
      <w:pPr>
        <w:spacing w:after="120"/>
        <w:rPr>
          <w:rFonts w:ascii="Arial" w:hAnsi="Arial" w:cs="Arial"/>
          <w:sz w:val="32"/>
          <w:szCs w:val="32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ékařská zpráva přiložena.</w:t>
      </w:r>
    </w:p>
    <w:p w:rsidR="0075064C" w:rsidRPr="008E46CA" w:rsidRDefault="0075064C" w:rsidP="0075064C">
      <w:pPr>
        <w:spacing w:after="120"/>
        <w:rPr>
          <w:rFonts w:ascii="Arial" w:hAnsi="Arial" w:cs="Arial"/>
          <w:sz w:val="16"/>
          <w:szCs w:val="16"/>
        </w:rPr>
      </w:pPr>
    </w:p>
    <w:p w:rsidR="0075064C" w:rsidRPr="008E46CA" w:rsidRDefault="0075064C" w:rsidP="0075064C">
      <w:pPr>
        <w:spacing w:after="120"/>
        <w:rPr>
          <w:rFonts w:ascii="Arial" w:hAnsi="Arial" w:cs="Arial"/>
          <w:sz w:val="16"/>
          <w:szCs w:val="16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V Hořicích </w:t>
      </w:r>
      <w:proofErr w:type="gramStart"/>
      <w:r>
        <w:rPr>
          <w:rFonts w:ascii="Arial" w:hAnsi="Arial" w:cs="Arial"/>
        </w:rPr>
        <w:t>dne ......................................</w:t>
      </w:r>
      <w:proofErr w:type="gramEnd"/>
      <w:r>
        <w:rPr>
          <w:rFonts w:ascii="Arial" w:hAnsi="Arial" w:cs="Arial"/>
        </w:rPr>
        <w:t xml:space="preserve"> </w:t>
      </w: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</w:t>
      </w: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podpis žá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yjádření ředitele gymnázia: souhlasím – nesouhlasím s uvolněním</w:t>
      </w: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Default="0075064C" w:rsidP="0075064C">
      <w:pPr>
        <w:spacing w:after="120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................</w:t>
      </w:r>
    </w:p>
    <w:p w:rsidR="0075064C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ředitele</w:t>
      </w:r>
    </w:p>
    <w:p w:rsidR="0075064C" w:rsidRDefault="0075064C" w:rsidP="0075064C">
      <w:pPr>
        <w:spacing w:after="120"/>
        <w:rPr>
          <w:rFonts w:ascii="Arial" w:hAnsi="Arial" w:cs="Arial"/>
        </w:rPr>
      </w:pPr>
    </w:p>
    <w:p w:rsidR="0075064C" w:rsidRPr="00DA4DD8" w:rsidRDefault="0075064C" w:rsidP="0075064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*vyhovující zatrhněte nebo doplňte</w:t>
      </w:r>
    </w:p>
    <w:p w:rsidR="00D85D7D" w:rsidRDefault="00D85D7D" w:rsidP="0075064C">
      <w:pPr>
        <w:pStyle w:val="Bezmezer"/>
        <w:spacing w:after="120"/>
        <w:rPr>
          <w:sz w:val="24"/>
          <w:szCs w:val="24"/>
          <w:u w:val="single"/>
        </w:rPr>
      </w:pPr>
    </w:p>
    <w:sectPr w:rsidR="00D85D7D" w:rsidSect="005A23F8">
      <w:headerReference w:type="default" r:id="rId8"/>
      <w:pgSz w:w="11906" w:h="16838"/>
      <w:pgMar w:top="1134" w:right="1418" w:bottom="1134" w:left="1418" w:header="142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6B3" w:rsidRDefault="00C266B3" w:rsidP="0062003B">
      <w:pPr>
        <w:spacing w:after="0" w:line="240" w:lineRule="auto"/>
      </w:pPr>
      <w:r>
        <w:separator/>
      </w:r>
    </w:p>
  </w:endnote>
  <w:endnote w:type="continuationSeparator" w:id="0">
    <w:p w:rsidR="00C266B3" w:rsidRDefault="00C266B3" w:rsidP="0062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6B3" w:rsidRDefault="00C266B3" w:rsidP="0062003B">
      <w:pPr>
        <w:spacing w:after="0" w:line="240" w:lineRule="auto"/>
      </w:pPr>
      <w:r>
        <w:separator/>
      </w:r>
    </w:p>
  </w:footnote>
  <w:footnote w:type="continuationSeparator" w:id="0">
    <w:p w:rsidR="00C266B3" w:rsidRDefault="00C266B3" w:rsidP="0062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3B" w:rsidRPr="005A23F8" w:rsidRDefault="0062003B" w:rsidP="0062003B">
    <w:pPr>
      <w:pStyle w:val="Zhlav"/>
      <w:jc w:val="center"/>
      <w:rPr>
        <w:rFonts w:ascii="Arial" w:hAnsi="Arial" w:cs="Arial"/>
        <w:b/>
        <w:sz w:val="28"/>
        <w:szCs w:val="28"/>
      </w:rPr>
    </w:pPr>
    <w:r w:rsidRPr="005A23F8">
      <w:rPr>
        <w:rFonts w:ascii="Arial" w:hAnsi="Arial" w:cs="Arial"/>
        <w:b/>
        <w:sz w:val="28"/>
        <w:szCs w:val="28"/>
      </w:rPr>
      <w:t xml:space="preserve">Hořické gymnázium, </w:t>
    </w:r>
    <w:proofErr w:type="spellStart"/>
    <w:r w:rsidRPr="005A23F8">
      <w:rPr>
        <w:rFonts w:ascii="Arial" w:hAnsi="Arial" w:cs="Arial"/>
        <w:b/>
        <w:sz w:val="28"/>
        <w:szCs w:val="28"/>
      </w:rPr>
      <w:t>Blahoslavova</w:t>
    </w:r>
    <w:proofErr w:type="spellEnd"/>
    <w:r w:rsidRPr="005A23F8">
      <w:rPr>
        <w:rFonts w:ascii="Arial" w:hAnsi="Arial" w:cs="Arial"/>
        <w:b/>
        <w:sz w:val="28"/>
        <w:szCs w:val="28"/>
      </w:rPr>
      <w:t xml:space="preserve"> 2105, Hořice</w:t>
    </w:r>
  </w:p>
  <w:p w:rsidR="0062003B" w:rsidRPr="005A23F8" w:rsidRDefault="0062003B">
    <w:pPr>
      <w:pStyle w:val="Zhlav"/>
      <w:rPr>
        <w:rFonts w:ascii="Arial" w:hAnsi="Arial" w:cs="Arial"/>
      </w:rPr>
    </w:pPr>
  </w:p>
  <w:p w:rsidR="0062003B" w:rsidRPr="005A23F8" w:rsidRDefault="0062003B">
    <w:pPr>
      <w:pStyle w:val="Zhlav"/>
      <w:rPr>
        <w:rFonts w:ascii="Arial" w:hAnsi="Arial" w:cs="Arial"/>
      </w:rPr>
    </w:pPr>
    <w:r w:rsidRPr="005A23F8">
      <w:rPr>
        <w:rFonts w:ascii="Arial" w:hAnsi="Arial" w:cs="Arial"/>
      </w:rPr>
      <w:t>www.gymhorice.cz</w:t>
    </w:r>
    <w:r w:rsidRPr="005A23F8">
      <w:rPr>
        <w:rFonts w:ascii="Arial" w:hAnsi="Arial" w:cs="Arial"/>
      </w:rPr>
      <w:tab/>
      <w:t>e-mail: skola@gymhorice.cz</w:t>
    </w:r>
    <w:r w:rsidRPr="005A23F8">
      <w:rPr>
        <w:rFonts w:ascii="Arial" w:hAnsi="Arial" w:cs="Arial"/>
      </w:rPr>
      <w:tab/>
      <w:t>telefon:</w:t>
    </w:r>
    <w:r w:rsidR="005A23F8" w:rsidRPr="005A23F8">
      <w:rPr>
        <w:rFonts w:ascii="Arial" w:hAnsi="Arial" w:cs="Arial"/>
      </w:rPr>
      <w:t xml:space="preserve"> 732 660 443</w:t>
    </w:r>
  </w:p>
  <w:p w:rsidR="0062003B" w:rsidRPr="0062003B" w:rsidRDefault="00B00ED3">
    <w:pPr>
      <w:pStyle w:val="Zhlav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24.35pt;margin-top:9.3pt;width:498pt;height:0;z-index:251658240" o:connectortype="straight" strokecolor="black [3200]" strokeweight="1pt">
          <v:shadow type="perspective" color="#7f7f7f [1601]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15E07"/>
    <w:multiLevelType w:val="hybridMultilevel"/>
    <w:tmpl w:val="2B501C00"/>
    <w:lvl w:ilvl="0" w:tplc="9D20766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F3284C"/>
    <w:multiLevelType w:val="hybridMultilevel"/>
    <w:tmpl w:val="9580E29E"/>
    <w:lvl w:ilvl="0" w:tplc="69CE5E78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asciiTheme="minorHAnsi" w:eastAsia="Calibri" w:hAnsiTheme="minorHAnsi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003B"/>
    <w:rsid w:val="0003342E"/>
    <w:rsid w:val="00037E3E"/>
    <w:rsid w:val="000A51FE"/>
    <w:rsid w:val="00147AF7"/>
    <w:rsid w:val="00162EF7"/>
    <w:rsid w:val="001A1214"/>
    <w:rsid w:val="001E717D"/>
    <w:rsid w:val="002311F0"/>
    <w:rsid w:val="0026418A"/>
    <w:rsid w:val="002D0F6F"/>
    <w:rsid w:val="003469DE"/>
    <w:rsid w:val="00395C3C"/>
    <w:rsid w:val="00440F0C"/>
    <w:rsid w:val="005420C2"/>
    <w:rsid w:val="00554C24"/>
    <w:rsid w:val="005553F3"/>
    <w:rsid w:val="005965DE"/>
    <w:rsid w:val="005A23F8"/>
    <w:rsid w:val="005C7E00"/>
    <w:rsid w:val="0062003B"/>
    <w:rsid w:val="006C66AA"/>
    <w:rsid w:val="0075064C"/>
    <w:rsid w:val="007747DB"/>
    <w:rsid w:val="007A27C8"/>
    <w:rsid w:val="007D54C7"/>
    <w:rsid w:val="00800F00"/>
    <w:rsid w:val="0080388B"/>
    <w:rsid w:val="0080397C"/>
    <w:rsid w:val="0083721B"/>
    <w:rsid w:val="00924675"/>
    <w:rsid w:val="00966C4A"/>
    <w:rsid w:val="009938A4"/>
    <w:rsid w:val="009A5313"/>
    <w:rsid w:val="009E1AF4"/>
    <w:rsid w:val="009E553B"/>
    <w:rsid w:val="00A00387"/>
    <w:rsid w:val="00A22E4D"/>
    <w:rsid w:val="00AD29C1"/>
    <w:rsid w:val="00B00ED3"/>
    <w:rsid w:val="00BC5320"/>
    <w:rsid w:val="00BD5234"/>
    <w:rsid w:val="00C266B3"/>
    <w:rsid w:val="00CA67FE"/>
    <w:rsid w:val="00D85D7D"/>
    <w:rsid w:val="00E91DD1"/>
    <w:rsid w:val="00EC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E4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003B"/>
  </w:style>
  <w:style w:type="paragraph" w:styleId="Zpat">
    <w:name w:val="footer"/>
    <w:basedOn w:val="Normln"/>
    <w:link w:val="ZpatChar"/>
    <w:uiPriority w:val="99"/>
    <w:semiHidden/>
    <w:unhideWhenUsed/>
    <w:rsid w:val="0062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003B"/>
  </w:style>
  <w:style w:type="character" w:styleId="Hypertextovodkaz">
    <w:name w:val="Hyperlink"/>
    <w:basedOn w:val="Standardnpsmoodstavce"/>
    <w:uiPriority w:val="99"/>
    <w:unhideWhenUsed/>
    <w:rsid w:val="0062003B"/>
    <w:rPr>
      <w:color w:val="0000FF" w:themeColor="hyperlink"/>
      <w:u w:val="single"/>
    </w:rPr>
  </w:style>
  <w:style w:type="paragraph" w:styleId="Bezmezer">
    <w:name w:val="No Spacing"/>
    <w:uiPriority w:val="99"/>
    <w:qFormat/>
    <w:rsid w:val="007747DB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23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69CA-1649-4ED8-8503-529E16C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řice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Zajíc</dc:creator>
  <cp:lastModifiedBy>lustincova</cp:lastModifiedBy>
  <cp:revision>2</cp:revision>
  <cp:lastPrinted>2017-04-04T05:58:00Z</cp:lastPrinted>
  <dcterms:created xsi:type="dcterms:W3CDTF">2017-04-05T05:54:00Z</dcterms:created>
  <dcterms:modified xsi:type="dcterms:W3CDTF">2017-04-05T05:54:00Z</dcterms:modified>
</cp:coreProperties>
</file>